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D566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29E13DB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D0A50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รถ</w:t>
            </w:r>
          </w:p>
        </w:tc>
      </w:tr>
      <w:tr w:rsidR="00ED5666" w14:paraId="25C31F9D" w14:textId="77777777" w:rsidTr="00ED566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D5666" w:rsidRPr="00376384" w:rsidRDefault="00ED5666" w:rsidP="00ED56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4640ADF" w:rsidR="00ED5666" w:rsidRDefault="00ED5666" w:rsidP="00ED5666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D5666" w14:paraId="2B5B48AE" w14:textId="77777777" w:rsidTr="00ED566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D5666" w:rsidRPr="00376384" w:rsidRDefault="00ED5666" w:rsidP="00ED56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785FF5A" w:rsidR="00ED5666" w:rsidRDefault="00ED5666" w:rsidP="00ED566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D5666" w14:paraId="469894B6" w14:textId="77777777" w:rsidTr="00ED566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D5666" w:rsidRPr="00376384" w:rsidRDefault="00ED5666" w:rsidP="00ED566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ED5666" w:rsidRDefault="00ED5666" w:rsidP="00ED566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D5666" w14:paraId="704F2047" w14:textId="77777777" w:rsidTr="00ED566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ED5666" w:rsidRPr="005D28D6" w:rsidRDefault="00ED5666" w:rsidP="00ED56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ED5666" w:rsidRPr="005D28D6" w:rsidRDefault="00ED5666" w:rsidP="00ED56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ED5666" w:rsidRPr="005D28D6" w:rsidRDefault="00ED5666" w:rsidP="00ED56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ED5666" w:rsidRPr="005D28D6" w:rsidRDefault="00ED5666" w:rsidP="00ED56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ED5666" w:rsidRPr="005D28D6" w:rsidRDefault="00ED5666" w:rsidP="00ED56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D5666" w14:paraId="30D0F649" w14:textId="77777777" w:rsidTr="00ED566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3A7D236" w14:textId="1B630115" w:rsidR="00ED5666" w:rsidRPr="005D28D6" w:rsidRDefault="00ED5666" w:rsidP="00ED566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38116C" w14:textId="402D5068" w:rsidR="00ED5666" w:rsidRPr="005D28D6" w:rsidRDefault="00ED5666" w:rsidP="00ED566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A0131BB" w14:textId="25726E17" w:rsidR="00ED5666" w:rsidRPr="005D28D6" w:rsidRDefault="00ED5666" w:rsidP="00ED5666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ADD9013" w14:textId="31F626B2" w:rsidR="00ED5666" w:rsidRPr="005D28D6" w:rsidRDefault="00ED5666" w:rsidP="00ED566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0ED0B22" w14:textId="4B37594C" w:rsidR="00ED5666" w:rsidRPr="005D28D6" w:rsidRDefault="00ED5666" w:rsidP="00ED566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D5666" w14:paraId="33816913" w14:textId="77777777" w:rsidTr="00ED566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41C04B4" w14:textId="5D3AE26E" w:rsidR="00ED5666" w:rsidRPr="005D28D6" w:rsidRDefault="00ED5666" w:rsidP="00ED56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1ED717D" w14:textId="370D8F92" w:rsidR="00ED5666" w:rsidRPr="005D28D6" w:rsidRDefault="00ED5666" w:rsidP="00ED56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D27AB3E" w14:textId="1E49A650" w:rsidR="00ED5666" w:rsidRPr="005D28D6" w:rsidRDefault="00ED5666" w:rsidP="00ED56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5E1337B" w14:textId="69009C8B" w:rsidR="00ED5666" w:rsidRPr="004B1DCD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2142A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22142A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B80B3E0" w14:textId="4006D8F2" w:rsidR="00ED5666" w:rsidRPr="005D28D6" w:rsidRDefault="00ED5666" w:rsidP="00ED56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2142A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22142A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D5666" w14:paraId="20E04CCF" w14:textId="77777777" w:rsidTr="00ED5666">
        <w:tc>
          <w:tcPr>
            <w:tcW w:w="985" w:type="dxa"/>
            <w:shd w:val="clear" w:color="auto" w:fill="auto"/>
          </w:tcPr>
          <w:p w14:paraId="26962F64" w14:textId="7FA5AFEE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6AA4E2DF" w14:textId="0EA6CD04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ED5666" w:rsidRDefault="00ED5666" w:rsidP="00ED566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86A111B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202B53BB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E2ADE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7E2ADE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 w:rsidRPr="007E2ADE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Pr="007E2ADE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D5666" w14:paraId="242EC318" w14:textId="77777777" w:rsidTr="00ED5666">
        <w:tc>
          <w:tcPr>
            <w:tcW w:w="985" w:type="dxa"/>
            <w:shd w:val="clear" w:color="auto" w:fill="auto"/>
          </w:tcPr>
          <w:p w14:paraId="2E631E5B" w14:textId="1660477F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ED5666" w:rsidRDefault="00ED5666" w:rsidP="00ED56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A0FE801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0DCD3D92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D5666" w14:paraId="344A825B" w14:textId="77777777" w:rsidTr="00ED5666">
        <w:tc>
          <w:tcPr>
            <w:tcW w:w="985" w:type="dxa"/>
            <w:shd w:val="clear" w:color="auto" w:fill="auto"/>
          </w:tcPr>
          <w:p w14:paraId="5B493933" w14:textId="576D08A0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4DF55B8F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ED5666" w:rsidRDefault="00ED5666" w:rsidP="00ED56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318514E8" w:rsidR="00ED5666" w:rsidRPr="004B1DCD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08040720" w:rsidR="00ED5666" w:rsidRDefault="00ED5666" w:rsidP="00ED56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3D3F" w14:textId="77777777" w:rsidR="00AF3DEA" w:rsidRDefault="00AF3DEA" w:rsidP="00C60201">
      <w:pPr>
        <w:spacing w:line="240" w:lineRule="auto"/>
      </w:pPr>
      <w:r>
        <w:separator/>
      </w:r>
    </w:p>
  </w:endnote>
  <w:endnote w:type="continuationSeparator" w:id="0">
    <w:p w14:paraId="531AEA1B" w14:textId="77777777" w:rsidR="00AF3DEA" w:rsidRDefault="00AF3DE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CBFB" w14:textId="77777777" w:rsidR="00AF3DEA" w:rsidRDefault="00AF3DEA" w:rsidP="00C60201">
      <w:pPr>
        <w:spacing w:line="240" w:lineRule="auto"/>
      </w:pPr>
      <w:r>
        <w:separator/>
      </w:r>
    </w:p>
  </w:footnote>
  <w:footnote w:type="continuationSeparator" w:id="0">
    <w:p w14:paraId="746DEC43" w14:textId="77777777" w:rsidR="00AF3DEA" w:rsidRDefault="00AF3DE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41D2"/>
    <w:rsid w:val="00055E15"/>
    <w:rsid w:val="0008437F"/>
    <w:rsid w:val="0009770B"/>
    <w:rsid w:val="000A7903"/>
    <w:rsid w:val="000D357F"/>
    <w:rsid w:val="00127547"/>
    <w:rsid w:val="0013362D"/>
    <w:rsid w:val="001468AD"/>
    <w:rsid w:val="001866F2"/>
    <w:rsid w:val="001A6127"/>
    <w:rsid w:val="001B3813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0A50"/>
    <w:rsid w:val="00405232"/>
    <w:rsid w:val="00411D26"/>
    <w:rsid w:val="00415A15"/>
    <w:rsid w:val="004658D2"/>
    <w:rsid w:val="004B1DCD"/>
    <w:rsid w:val="004B2763"/>
    <w:rsid w:val="00501961"/>
    <w:rsid w:val="00501B70"/>
    <w:rsid w:val="00511FF3"/>
    <w:rsid w:val="005247D9"/>
    <w:rsid w:val="00537089"/>
    <w:rsid w:val="00583908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E33C5"/>
    <w:rsid w:val="007F77BD"/>
    <w:rsid w:val="008D3F99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23A3"/>
    <w:rsid w:val="00A76350"/>
    <w:rsid w:val="00A77F74"/>
    <w:rsid w:val="00A83BC3"/>
    <w:rsid w:val="00A9165E"/>
    <w:rsid w:val="00AB2B89"/>
    <w:rsid w:val="00AF3DEA"/>
    <w:rsid w:val="00B27147"/>
    <w:rsid w:val="00B53111"/>
    <w:rsid w:val="00BB3964"/>
    <w:rsid w:val="00BC3B3E"/>
    <w:rsid w:val="00BE7322"/>
    <w:rsid w:val="00BF2F53"/>
    <w:rsid w:val="00C3797D"/>
    <w:rsid w:val="00C60201"/>
    <w:rsid w:val="00C826C4"/>
    <w:rsid w:val="00C82F08"/>
    <w:rsid w:val="00CA3260"/>
    <w:rsid w:val="00CB2540"/>
    <w:rsid w:val="00CD030D"/>
    <w:rsid w:val="00CD34FC"/>
    <w:rsid w:val="00D44A19"/>
    <w:rsid w:val="00D55CA1"/>
    <w:rsid w:val="00D91A2A"/>
    <w:rsid w:val="00D97109"/>
    <w:rsid w:val="00DA59E2"/>
    <w:rsid w:val="00DA6AAC"/>
    <w:rsid w:val="00DA7EE2"/>
    <w:rsid w:val="00DC41D1"/>
    <w:rsid w:val="00DD7C5A"/>
    <w:rsid w:val="00ED5666"/>
    <w:rsid w:val="00EF7445"/>
    <w:rsid w:val="00F11116"/>
    <w:rsid w:val="00F15E42"/>
    <w:rsid w:val="00F539D2"/>
    <w:rsid w:val="00F95634"/>
    <w:rsid w:val="00FA68C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47</cp:revision>
  <dcterms:created xsi:type="dcterms:W3CDTF">2021-11-10T14:31:00Z</dcterms:created>
  <dcterms:modified xsi:type="dcterms:W3CDTF">2021-12-04T16:08:00Z</dcterms:modified>
</cp:coreProperties>
</file>